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74A9B68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1301E371" w14:textId="72B2223D" w:rsidR="00672E8A" w:rsidRPr="002A7E7B" w:rsidRDefault="00672E8A" w:rsidP="00672E8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Extensive background with C++ in developing and </w:t>
      </w:r>
      <w:r>
        <w:rPr>
          <w:szCs w:val="24"/>
        </w:rPr>
        <w:t>optimizing code for</w:t>
      </w:r>
      <w:r w:rsidRPr="00A13ADD">
        <w:rPr>
          <w:szCs w:val="24"/>
        </w:rPr>
        <w:t xml:space="preserve"> apps</w:t>
      </w:r>
      <w:r>
        <w:rPr>
          <w:szCs w:val="24"/>
        </w:rPr>
        <w:t xml:space="preserve"> with </w:t>
      </w:r>
      <w:r>
        <w:rPr>
          <w:szCs w:val="24"/>
        </w:rPr>
        <w:t>solid</w:t>
      </w:r>
      <w:r>
        <w:rPr>
          <w:szCs w:val="24"/>
        </w:rPr>
        <w:t xml:space="preserve"> computer science </w:t>
      </w:r>
      <w:r>
        <w:rPr>
          <w:szCs w:val="24"/>
        </w:rPr>
        <w:t>background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</w:t>
      </w:r>
      <w:bookmarkStart w:id="0" w:name="_GoBack"/>
      <w:bookmarkEnd w:id="0"/>
      <w:r w:rsidRPr="00A13ADD">
        <w:rPr>
          <w:szCs w:val="24"/>
        </w:rPr>
        <w:t>n HTML/CSS/JavaScript using React</w:t>
      </w:r>
    </w:p>
    <w:p w14:paraId="4DCB2335" w14:textId="32E8DDD8" w:rsidR="00480C2A" w:rsidRDefault="00C1621A" w:rsidP="008C451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2A9373AC" w14:textId="77777777" w:rsidR="008C4518" w:rsidRPr="008C4518" w:rsidRDefault="008C4518" w:rsidP="008C4518">
      <w:pPr>
        <w:pStyle w:val="ListParagraph"/>
        <w:spacing w:before="100" w:after="0" w:line="240" w:lineRule="auto"/>
        <w:rPr>
          <w:szCs w:val="24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1" w:name="OLE_LINK1"/>
      <w:bookmarkStart w:id="2" w:name="OLE_LINK2"/>
      <w:r w:rsidRPr="00A13ADD">
        <w:rPr>
          <w:szCs w:val="24"/>
        </w:rPr>
        <w:t>Accounting</w:t>
      </w:r>
      <w:bookmarkEnd w:id="1"/>
      <w:bookmarkEnd w:id="2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3" w:name="OLE_LINK5"/>
      <w:bookmarkStart w:id="4" w:name="OLE_LINK6"/>
      <w:r w:rsidRPr="00A13ADD">
        <w:rPr>
          <w:b/>
          <w:szCs w:val="24"/>
        </w:rPr>
        <w:t xml:space="preserve">                                </w:t>
      </w:r>
      <w:bookmarkEnd w:id="3"/>
      <w:bookmarkEnd w:id="4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03258810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</w:t>
      </w:r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099C3932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</w:t>
      </w:r>
      <w:proofErr w:type="spellStart"/>
      <w:proofErr w:type="gramStart"/>
      <w:r w:rsidR="00C95D3B">
        <w:rPr>
          <w:szCs w:val="24"/>
        </w:rPr>
        <w:t>CSS,</w:t>
      </w:r>
      <w:r w:rsidRPr="00A13ADD">
        <w:rPr>
          <w:szCs w:val="24"/>
        </w:rPr>
        <w:t>Python</w:t>
      </w:r>
      <w:proofErr w:type="spellEnd"/>
      <w:proofErr w:type="gram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r w:rsidR="00C95D3B">
        <w:rPr>
          <w:szCs w:val="24"/>
        </w:rPr>
        <w:t>,ES6, React</w:t>
      </w:r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2E8A"/>
    <w:rsid w:val="00675832"/>
    <w:rsid w:val="006B5138"/>
    <w:rsid w:val="006D65FD"/>
    <w:rsid w:val="0071432F"/>
    <w:rsid w:val="007170E9"/>
    <w:rsid w:val="00774977"/>
    <w:rsid w:val="007D542E"/>
    <w:rsid w:val="008A7C07"/>
    <w:rsid w:val="008C4518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95D3B"/>
    <w:rsid w:val="00CA41A9"/>
    <w:rsid w:val="00CC5C0B"/>
    <w:rsid w:val="00D27A45"/>
    <w:rsid w:val="00EB1284"/>
    <w:rsid w:val="00EC384E"/>
    <w:rsid w:val="00EF3ED0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0D7B-6E41-AF4A-8117-31D03CF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40</cp:revision>
  <dcterms:created xsi:type="dcterms:W3CDTF">2018-10-30T17:31:00Z</dcterms:created>
  <dcterms:modified xsi:type="dcterms:W3CDTF">2019-06-13T22:09:00Z</dcterms:modified>
</cp:coreProperties>
</file>